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B224" w14:textId="77777777" w:rsidR="001359BB" w:rsidRPr="001359BB" w:rsidRDefault="001359BB" w:rsidP="00691F9F">
      <w:pPr>
        <w:tabs>
          <w:tab w:val="left" w:pos="213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Сведения</w:t>
      </w:r>
    </w:p>
    <w:p w14:paraId="1D61EA73" w14:textId="496A4328" w:rsidR="001359BB" w:rsidRPr="001359BB" w:rsidRDefault="001359BB" w:rsidP="00174D9E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о доходах, расходах, об имуществе и обязательствах имущественного характера ведущего специалиста-эксперта территориальной избирательной</w:t>
      </w:r>
      <w:r w:rsidR="00174D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комиссии города Спасска-Дальнего</w:t>
      </w:r>
    </w:p>
    <w:p w14:paraId="5B015A88" w14:textId="540868BD" w:rsidR="001359BB" w:rsidRPr="001359BB" w:rsidRDefault="001359BB" w:rsidP="00174D9E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занимаемой государственной должности, должности</w:t>
      </w:r>
      <w:r w:rsidR="00174D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осударственной гражданской службы Приморского края)</w:t>
      </w:r>
    </w:p>
    <w:p w14:paraId="5DFAEB5F" w14:textId="41109B99" w:rsidR="001359BB" w:rsidRPr="001359BB" w:rsidRDefault="001359BB" w:rsidP="000C7A69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и членов его семьи за период с 1 января 20</w:t>
      </w:r>
      <w:r w:rsidR="00601C5B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100F3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. по 31 декабря 20</w:t>
      </w:r>
      <w:r w:rsidR="00601C5B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100F3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.</w:t>
      </w:r>
    </w:p>
    <w:tbl>
      <w:tblPr>
        <w:tblW w:w="1587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9"/>
        <w:gridCol w:w="986"/>
        <w:gridCol w:w="1487"/>
        <w:gridCol w:w="1213"/>
        <w:gridCol w:w="850"/>
        <w:gridCol w:w="702"/>
        <w:gridCol w:w="1283"/>
        <w:gridCol w:w="803"/>
        <w:gridCol w:w="898"/>
        <w:gridCol w:w="992"/>
        <w:gridCol w:w="1276"/>
        <w:gridCol w:w="1417"/>
        <w:gridCol w:w="1701"/>
      </w:tblGrid>
      <w:tr w:rsidR="006477AE" w14:paraId="35FF9C8E" w14:textId="77777777" w:rsidTr="00691F9F">
        <w:tc>
          <w:tcPr>
            <w:tcW w:w="421" w:type="dxa"/>
            <w:vMerge w:val="restart"/>
          </w:tcPr>
          <w:p w14:paraId="7E247ECA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N п/п</w:t>
            </w:r>
          </w:p>
        </w:tc>
        <w:tc>
          <w:tcPr>
            <w:tcW w:w="1849" w:type="dxa"/>
            <w:vMerge w:val="restart"/>
          </w:tcPr>
          <w:p w14:paraId="5920FF12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14:paraId="61E640C2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14:paraId="594F4FE8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76" w:type="dxa"/>
            <w:gridSpan w:val="4"/>
          </w:tcPr>
          <w:p w14:paraId="52B953AB" w14:textId="0C7C05DB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2ACB9F8A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60B4317F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14:paraId="7BDBB019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477AE" w14:paraId="7CDAA444" w14:textId="77777777" w:rsidTr="00EB6E97">
        <w:tc>
          <w:tcPr>
            <w:tcW w:w="421" w:type="dxa"/>
            <w:vMerge/>
          </w:tcPr>
          <w:p w14:paraId="2A25B599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vMerge/>
          </w:tcPr>
          <w:p w14:paraId="03B48966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4007C73A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72C641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объекта</w:t>
            </w:r>
          </w:p>
        </w:tc>
        <w:tc>
          <w:tcPr>
            <w:tcW w:w="1213" w:type="dxa"/>
          </w:tcPr>
          <w:p w14:paraId="1F2C5859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14:paraId="034612AC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702" w:type="dxa"/>
          </w:tcPr>
          <w:p w14:paraId="3246F6C6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</w:tcPr>
          <w:p w14:paraId="6775DCCD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объекта</w:t>
            </w:r>
          </w:p>
        </w:tc>
        <w:tc>
          <w:tcPr>
            <w:tcW w:w="803" w:type="dxa"/>
          </w:tcPr>
          <w:p w14:paraId="2EAA2B1F" w14:textId="66556FD2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98" w:type="dxa"/>
          </w:tcPr>
          <w:p w14:paraId="2FA49145" w14:textId="3F918A43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Pr="00DE7F39">
              <w:rPr>
                <w:sz w:val="16"/>
                <w:szCs w:val="16"/>
              </w:rPr>
              <w:t>лощадь</w:t>
            </w:r>
            <w:r>
              <w:rPr>
                <w:sz w:val="16"/>
                <w:szCs w:val="16"/>
              </w:rPr>
              <w:t xml:space="preserve">  </w:t>
            </w:r>
            <w:r w:rsidRPr="00DE7F39">
              <w:rPr>
                <w:sz w:val="16"/>
                <w:szCs w:val="16"/>
              </w:rPr>
              <w:t>(</w:t>
            </w:r>
            <w:proofErr w:type="gramEnd"/>
            <w:r w:rsidRPr="00DE7F39">
              <w:rPr>
                <w:sz w:val="16"/>
                <w:szCs w:val="16"/>
              </w:rPr>
              <w:t>кв. м)</w:t>
            </w:r>
          </w:p>
        </w:tc>
        <w:tc>
          <w:tcPr>
            <w:tcW w:w="992" w:type="dxa"/>
          </w:tcPr>
          <w:p w14:paraId="5765D404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14:paraId="78837005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6D7676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667671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</w:tr>
      <w:tr w:rsidR="00773895" w14:paraId="11C4D317" w14:textId="77777777" w:rsidTr="00EB6E97">
        <w:tc>
          <w:tcPr>
            <w:tcW w:w="421" w:type="dxa"/>
          </w:tcPr>
          <w:p w14:paraId="6ADCAF06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</w:p>
        </w:tc>
        <w:tc>
          <w:tcPr>
            <w:tcW w:w="1849" w:type="dxa"/>
          </w:tcPr>
          <w:p w14:paraId="2F336FCB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635486E6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CC822AF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14:paraId="64E77A73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F5176AE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1342B014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7</w:t>
            </w:r>
          </w:p>
        </w:tc>
        <w:tc>
          <w:tcPr>
            <w:tcW w:w="1283" w:type="dxa"/>
          </w:tcPr>
          <w:p w14:paraId="0069B1F5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</w:tcPr>
          <w:p w14:paraId="5F8A4C31" w14:textId="76AFAC51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71DCAA70" w14:textId="43741074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98391DC" w14:textId="059BC7FC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77F80DD" w14:textId="5A7B468B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417F4CE4" w14:textId="3EA49546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BB59FEB" w14:textId="06733A8D" w:rsidR="00773895" w:rsidRPr="00DE7F39" w:rsidRDefault="00773895" w:rsidP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773895" w14:paraId="6B6D62F5" w14:textId="77777777" w:rsidTr="00EB6E97">
        <w:tc>
          <w:tcPr>
            <w:tcW w:w="421" w:type="dxa"/>
            <w:vMerge w:val="restart"/>
          </w:tcPr>
          <w:p w14:paraId="46E2CF3B" w14:textId="24E5264C" w:rsidR="00773895" w:rsidRPr="002B6655" w:rsidRDefault="00773895" w:rsidP="001359BB">
            <w:pPr>
              <w:pStyle w:val="ConsPlusNormal"/>
            </w:pPr>
          </w:p>
        </w:tc>
        <w:tc>
          <w:tcPr>
            <w:tcW w:w="1849" w:type="dxa"/>
          </w:tcPr>
          <w:p w14:paraId="0634D4EB" w14:textId="029BF9D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Панасенко Е.Е.</w:t>
            </w:r>
          </w:p>
        </w:tc>
        <w:tc>
          <w:tcPr>
            <w:tcW w:w="986" w:type="dxa"/>
          </w:tcPr>
          <w:p w14:paraId="33D8DD9D" w14:textId="6BB90F48" w:rsidR="00773895" w:rsidRPr="006E7C85" w:rsidRDefault="00100F35" w:rsidP="001359B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87" w:type="dxa"/>
          </w:tcPr>
          <w:p w14:paraId="664E5F33" w14:textId="67982F88" w:rsidR="00773895" w:rsidRPr="006E7C85" w:rsidRDefault="00EB6E97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1213" w:type="dxa"/>
          </w:tcPr>
          <w:p w14:paraId="67A71DFD" w14:textId="4AD6286E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36536C" w14:textId="14D9D004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</w:tcPr>
          <w:p w14:paraId="4C7AD708" w14:textId="030DEAF2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</w:tcPr>
          <w:p w14:paraId="1F98195D" w14:textId="07660A0E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007C6C5C" w14:textId="4D9674B3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007DAC2" w14:textId="6860153F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911B4E4" w14:textId="0B5FDB81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 xml:space="preserve">Земельный участок. </w:t>
            </w:r>
          </w:p>
          <w:p w14:paraId="275559D5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5009A8D4" w14:textId="77777777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  <w:p w14:paraId="696B7D20" w14:textId="77777777" w:rsidR="006A0D21" w:rsidRPr="006E7C85" w:rsidRDefault="006A0D21" w:rsidP="006A0D2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2F7184D" w14:textId="130F3E8C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</w:tcPr>
          <w:p w14:paraId="6CA4FC3D" w14:textId="314F9A4D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7038154A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E0F861F" w14:textId="77777777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06DAFD7" w14:textId="2D87398E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</w:tcPr>
          <w:p w14:paraId="5AFF925C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199EC9A9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7BAB23FE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6F90D20A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1D6B2C2" w14:textId="2A91DDB7" w:rsidR="00773895" w:rsidRPr="006E7C85" w:rsidRDefault="00B16192" w:rsidP="001359B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14:paraId="44949052" w14:textId="2308C101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CE762F" w14:textId="1A2185C3" w:rsidR="00773895" w:rsidRPr="006E7C85" w:rsidRDefault="00100F35" w:rsidP="001359B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629,47</w:t>
            </w:r>
          </w:p>
          <w:p w14:paraId="12717D72" w14:textId="0D1F3204" w:rsidR="006A0D21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6E64838" w14:textId="1F5D0C72" w:rsidR="00773895" w:rsidRPr="006E7C85" w:rsidRDefault="00100F35" w:rsidP="001359B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3895" w14:paraId="6C759F67" w14:textId="77777777" w:rsidTr="00EB6E97">
        <w:trPr>
          <w:trHeight w:val="694"/>
        </w:trPr>
        <w:tc>
          <w:tcPr>
            <w:tcW w:w="421" w:type="dxa"/>
            <w:vMerge/>
          </w:tcPr>
          <w:p w14:paraId="097AABCA" w14:textId="77777777" w:rsidR="00773895" w:rsidRPr="002B6655" w:rsidRDefault="00773895" w:rsidP="005E4C8E">
            <w:pPr>
              <w:pStyle w:val="ConsPlusNormal"/>
            </w:pPr>
          </w:p>
        </w:tc>
        <w:tc>
          <w:tcPr>
            <w:tcW w:w="1849" w:type="dxa"/>
          </w:tcPr>
          <w:p w14:paraId="2A2297C1" w14:textId="77777777" w:rsidR="00691F9F" w:rsidRPr="006E7C85" w:rsidRDefault="00773895" w:rsidP="00691F9F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Супруг (супруга)</w:t>
            </w:r>
          </w:p>
          <w:p w14:paraId="421D2B1E" w14:textId="4531FF79" w:rsidR="00C5009A" w:rsidRPr="006E7C85" w:rsidRDefault="00C5009A" w:rsidP="00C5009A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40BE35B" w14:textId="77777777" w:rsidR="00773895" w:rsidRPr="006E7C85" w:rsidRDefault="00773895" w:rsidP="005E4C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E2281F" w14:textId="77777777" w:rsidR="00C5009A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6E6A138F" w14:textId="77777777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71E0283" w14:textId="003CB9CB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13" w:type="dxa"/>
          </w:tcPr>
          <w:p w14:paraId="4C2CF883" w14:textId="77777777" w:rsidR="00691F9F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2)</w:t>
            </w:r>
          </w:p>
          <w:p w14:paraId="519B7FC1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5531729" w14:textId="5580F1A5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14:paraId="1771E5D8" w14:textId="77777777" w:rsidR="00691F9F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0A71E676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9C90A36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FAC42E0" w14:textId="70865845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702" w:type="dxa"/>
          </w:tcPr>
          <w:p w14:paraId="696BF577" w14:textId="77777777" w:rsidR="00691F9F" w:rsidRPr="006E7C85" w:rsidRDefault="00773895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4996BFE8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E8E9A6B" w14:textId="581B7CB7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3" w:type="dxa"/>
          </w:tcPr>
          <w:p w14:paraId="0FC6A4E9" w14:textId="558AEAAF" w:rsidR="00691F9F" w:rsidRPr="006E7C85" w:rsidRDefault="00EB6E97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7AB8C921" w14:textId="6CCCEE4B" w:rsidR="00773895" w:rsidRPr="006E7C85" w:rsidRDefault="006A0D21" w:rsidP="005E4C8E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52B12E4C" w14:textId="566076E8" w:rsidR="00691F9F" w:rsidRPr="006E7C85" w:rsidRDefault="006A0D21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24A0787" w14:textId="1FD7A0FF" w:rsidR="00691F9F" w:rsidRPr="006E7C85" w:rsidRDefault="006A0D21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D0FB1CB" w14:textId="2343736E" w:rsidR="00691F9F" w:rsidRPr="006E7C85" w:rsidRDefault="00EB6E97" w:rsidP="00C5009A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6E7C85">
              <w:rPr>
                <w:sz w:val="16"/>
                <w:szCs w:val="16"/>
              </w:rPr>
              <w:t xml:space="preserve">Тойота </w:t>
            </w:r>
            <w:proofErr w:type="spellStart"/>
            <w:r w:rsidRPr="006E7C85">
              <w:rPr>
                <w:sz w:val="16"/>
                <w:szCs w:val="16"/>
                <w:lang w:val="en-US"/>
              </w:rPr>
              <w:t>Hairrer</w:t>
            </w:r>
            <w:proofErr w:type="spellEnd"/>
          </w:p>
        </w:tc>
        <w:tc>
          <w:tcPr>
            <w:tcW w:w="1417" w:type="dxa"/>
          </w:tcPr>
          <w:p w14:paraId="7E247403" w14:textId="03B90461" w:rsidR="00691F9F" w:rsidRPr="006E7C85" w:rsidRDefault="00100F35" w:rsidP="00C5009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666,91</w:t>
            </w:r>
          </w:p>
        </w:tc>
        <w:tc>
          <w:tcPr>
            <w:tcW w:w="1701" w:type="dxa"/>
          </w:tcPr>
          <w:p w14:paraId="57838AEE" w14:textId="6E8FB7FC" w:rsidR="00691F9F" w:rsidRPr="006E7C85" w:rsidRDefault="00100F35" w:rsidP="00C5009A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7C85" w14:paraId="37CEED83" w14:textId="77777777" w:rsidTr="00EB6E97">
        <w:tc>
          <w:tcPr>
            <w:tcW w:w="421" w:type="dxa"/>
            <w:vMerge/>
          </w:tcPr>
          <w:p w14:paraId="56001E25" w14:textId="77777777" w:rsidR="006E7C85" w:rsidRPr="00DE7F39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5D9145BC" w14:textId="6BE98583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292D2466" w14:textId="7777777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58474D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31B3FCC3" w14:textId="77777777" w:rsidR="006E7C85" w:rsidRPr="006E7C85" w:rsidRDefault="006E7C85" w:rsidP="006E7C8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3DA347F" w14:textId="60F4899F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13" w:type="dxa"/>
          </w:tcPr>
          <w:p w14:paraId="20508F3A" w14:textId="35ADF682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  <w:p w14:paraId="4D935E37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51CC501" w14:textId="6055A835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A157610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545F3361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342FBD5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BE7B2C" w14:textId="1BC4144A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1200,00</w:t>
            </w:r>
          </w:p>
        </w:tc>
        <w:tc>
          <w:tcPr>
            <w:tcW w:w="702" w:type="dxa"/>
          </w:tcPr>
          <w:p w14:paraId="4C4B22AA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797DAE0B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5882F96" w14:textId="658AD77A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</w:tc>
        <w:tc>
          <w:tcPr>
            <w:tcW w:w="1283" w:type="dxa"/>
          </w:tcPr>
          <w:p w14:paraId="449656D9" w14:textId="1A794A59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559BCB9A" w14:textId="3A2608CE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568E9600" w14:textId="602CA3D2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71D6FAB" w14:textId="2B95991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F51BBA6" w14:textId="6D73D75B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98C8E9" w14:textId="6E4762EF" w:rsidR="006E7C85" w:rsidRPr="006E7C85" w:rsidRDefault="00100F35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3,12</w:t>
            </w:r>
          </w:p>
        </w:tc>
        <w:tc>
          <w:tcPr>
            <w:tcW w:w="1701" w:type="dxa"/>
          </w:tcPr>
          <w:p w14:paraId="69608B5A" w14:textId="2446398C" w:rsidR="006E7C85" w:rsidRPr="006E7C85" w:rsidRDefault="00100F35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7C85" w14:paraId="6C290912" w14:textId="77777777" w:rsidTr="00EB6E97">
        <w:tc>
          <w:tcPr>
            <w:tcW w:w="421" w:type="dxa"/>
            <w:vMerge/>
          </w:tcPr>
          <w:p w14:paraId="5E7A504E" w14:textId="77777777" w:rsidR="006E7C85" w:rsidRPr="00DE7F39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1567B18E" w14:textId="77C09A59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461359AB" w14:textId="7777777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8E0D1D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2B9A030E" w14:textId="77777777" w:rsidR="006E7C85" w:rsidRPr="006E7C85" w:rsidRDefault="006E7C85" w:rsidP="006E7C8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6E0D6FA" w14:textId="4E73EAC1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13" w:type="dxa"/>
          </w:tcPr>
          <w:p w14:paraId="5001D092" w14:textId="4486DDA9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  <w:p w14:paraId="70AB3E70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50866F4" w14:textId="64CB6C2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3D0CAB0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7BFC7868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FA43002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ACA5389" w14:textId="78D28AE0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1200,00</w:t>
            </w:r>
          </w:p>
        </w:tc>
        <w:tc>
          <w:tcPr>
            <w:tcW w:w="702" w:type="dxa"/>
          </w:tcPr>
          <w:p w14:paraId="40269E86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249C4AEE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FB91D5" w14:textId="1AF3548B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</w:tc>
        <w:tc>
          <w:tcPr>
            <w:tcW w:w="1283" w:type="dxa"/>
          </w:tcPr>
          <w:p w14:paraId="5F8E7A4F" w14:textId="03FF284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011B2437" w14:textId="6EB9B03E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77F71591" w14:textId="64AB230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D0358F4" w14:textId="146C6C30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4787D74" w14:textId="188B3CD7" w:rsidR="006E7C85" w:rsidRPr="006E7C85" w:rsidRDefault="006E7C85" w:rsidP="006E7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71ABCB" w14:textId="0E6C96CD" w:rsidR="006E7C85" w:rsidRPr="006E7C85" w:rsidRDefault="00100F35" w:rsidP="006E7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0CD89717" w14:textId="5500AA62" w:rsidR="006E7C85" w:rsidRPr="006E7C85" w:rsidRDefault="00100F35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14:paraId="7D4DEED2" w14:textId="77777777" w:rsidR="00DE7F39" w:rsidRDefault="00DE7F39">
      <w:pPr>
        <w:pStyle w:val="ConsPlusNormal"/>
        <w:jc w:val="both"/>
      </w:pPr>
    </w:p>
    <w:p w14:paraId="31CFF516" w14:textId="7A8213FA" w:rsidR="001359BB" w:rsidRDefault="00DE7F39" w:rsidP="001359BB">
      <w:pPr>
        <w:pStyle w:val="ConsPlusNonformat"/>
        <w:jc w:val="both"/>
      </w:pPr>
      <w:r>
        <w:t xml:space="preserve">    </w:t>
      </w:r>
      <w:r w:rsidR="001359BB">
        <w:t xml:space="preserve">               _______________________________________ </w:t>
      </w:r>
      <w:r w:rsidR="00174D9E">
        <w:t>Панасенко Е.Е.</w:t>
      </w:r>
    </w:p>
    <w:p w14:paraId="11FA1E25" w14:textId="77777777" w:rsidR="001359BB" w:rsidRDefault="001359BB" w:rsidP="001359BB">
      <w:pPr>
        <w:pStyle w:val="ConsPlusNonformat"/>
        <w:jc w:val="both"/>
      </w:pPr>
      <w:r>
        <w:t xml:space="preserve">                   (подпись лица, представившего сведения)     </w:t>
      </w:r>
    </w:p>
    <w:p w14:paraId="43631A0D" w14:textId="4C2C0B80" w:rsidR="001359BB" w:rsidRDefault="005E0EC1" w:rsidP="001359BB">
      <w:pPr>
        <w:pStyle w:val="ConsPlusNonformat"/>
        <w:jc w:val="both"/>
      </w:pPr>
      <w:r w:rsidRPr="00A85E73">
        <w:t>1</w:t>
      </w:r>
      <w:r w:rsidR="00A85E73" w:rsidRPr="00A85E73">
        <w:t>2</w:t>
      </w:r>
      <w:r w:rsidR="001359BB" w:rsidRPr="00A85E73">
        <w:t>.04.20</w:t>
      </w:r>
      <w:r w:rsidR="000C7A69" w:rsidRPr="00A85E73">
        <w:t>2</w:t>
      </w:r>
      <w:r w:rsidR="00100F35" w:rsidRPr="00A85E73">
        <w:t>3</w:t>
      </w:r>
      <w:r w:rsidR="001359BB">
        <w:t xml:space="preserve">         _______________________________________ </w:t>
      </w:r>
      <w:r w:rsidR="00174D9E">
        <w:t>Панасенко Е.Е.</w:t>
      </w:r>
    </w:p>
    <w:p w14:paraId="73362920" w14:textId="3C663C1E" w:rsidR="006477AE" w:rsidRDefault="001359BB" w:rsidP="001359BB">
      <w:pPr>
        <w:pStyle w:val="ConsPlusNonformat"/>
        <w:jc w:val="both"/>
      </w:pPr>
      <w:r>
        <w:t xml:space="preserve">                    (</w:t>
      </w:r>
      <w:r w:rsidR="00351173" w:rsidRPr="00351173">
        <w:t>подпись лица, принявшего сведения</w:t>
      </w:r>
      <w:r>
        <w:t>)</w:t>
      </w:r>
    </w:p>
    <w:p w14:paraId="0E15C7D6" w14:textId="77777777" w:rsidR="000C7A69" w:rsidRDefault="000C7A69" w:rsidP="000C7A69">
      <w:pPr>
        <w:pStyle w:val="ConsPlusNonformat"/>
        <w:jc w:val="center"/>
      </w:pPr>
      <w:r>
        <w:lastRenderedPageBreak/>
        <w:t>Сведения</w:t>
      </w:r>
    </w:p>
    <w:p w14:paraId="3D4D127D" w14:textId="5DD324FF" w:rsidR="000C7A69" w:rsidRDefault="000C7A69" w:rsidP="00691F9F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  <w:r w:rsidR="00691F9F">
        <w:t xml:space="preserve"> п</w:t>
      </w:r>
      <w:r>
        <w:t>редседателя территориальной избирательной комиссии города Спасска-Дальнего</w:t>
      </w:r>
    </w:p>
    <w:p w14:paraId="1A277B2F" w14:textId="00D3EF19" w:rsidR="000C7A69" w:rsidRDefault="000C7A69" w:rsidP="000C7A69">
      <w:pPr>
        <w:pStyle w:val="ConsPlusNonformat"/>
        <w:jc w:val="center"/>
      </w:pPr>
      <w:r>
        <w:t>(полное наименование занимаемой государственной должности, должности</w:t>
      </w:r>
      <w:r w:rsidR="00691F9F">
        <w:t xml:space="preserve"> </w:t>
      </w:r>
      <w:r>
        <w:t>государственной гражданской службы Приморского края)</w:t>
      </w:r>
    </w:p>
    <w:p w14:paraId="77AD8706" w14:textId="7C2B5C40" w:rsidR="000C7A69" w:rsidRDefault="000C7A69" w:rsidP="000C7A69">
      <w:pPr>
        <w:pStyle w:val="ConsPlusNonformat"/>
        <w:jc w:val="center"/>
      </w:pPr>
      <w:r>
        <w:t>и членов его семьи за период с 1 января 20</w:t>
      </w:r>
      <w:r w:rsidR="00601C5B">
        <w:t>2</w:t>
      </w:r>
      <w:r w:rsidR="005F7D14">
        <w:t>2</w:t>
      </w:r>
      <w:r>
        <w:t>г. по 31 декабря 20</w:t>
      </w:r>
      <w:r w:rsidR="00601C5B">
        <w:t>2</w:t>
      </w:r>
      <w:r w:rsidR="005F7D14">
        <w:t>2</w:t>
      </w:r>
      <w:r>
        <w:t>г.</w:t>
      </w: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56"/>
        <w:gridCol w:w="1290"/>
        <w:gridCol w:w="992"/>
        <w:gridCol w:w="744"/>
        <w:gridCol w:w="964"/>
        <w:gridCol w:w="1020"/>
        <w:gridCol w:w="1000"/>
        <w:gridCol w:w="1000"/>
        <w:gridCol w:w="1077"/>
        <w:gridCol w:w="1612"/>
        <w:gridCol w:w="1191"/>
        <w:gridCol w:w="1191"/>
      </w:tblGrid>
      <w:tr w:rsidR="006477AE" w14:paraId="72B0EFA2" w14:textId="582C4E2B" w:rsidTr="006477AE">
        <w:tc>
          <w:tcPr>
            <w:tcW w:w="460" w:type="dxa"/>
            <w:vMerge w:val="restart"/>
          </w:tcPr>
          <w:p w14:paraId="49984C8E" w14:textId="6CF24E1D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 xml:space="preserve">          N п/п</w:t>
            </w:r>
          </w:p>
        </w:tc>
        <w:tc>
          <w:tcPr>
            <w:tcW w:w="2356" w:type="dxa"/>
            <w:vMerge w:val="restart"/>
          </w:tcPr>
          <w:p w14:paraId="72BDCC09" w14:textId="254ABBB6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90" w:type="dxa"/>
            <w:gridSpan w:val="4"/>
          </w:tcPr>
          <w:p w14:paraId="7649570C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4097" w:type="dxa"/>
            <w:gridSpan w:val="4"/>
          </w:tcPr>
          <w:p w14:paraId="769D6935" w14:textId="0CD64041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2" w:type="dxa"/>
            <w:vMerge w:val="restart"/>
          </w:tcPr>
          <w:p w14:paraId="0FDA0E38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</w:tcPr>
          <w:p w14:paraId="3B60267A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91" w:type="dxa"/>
            <w:vMerge w:val="restart"/>
          </w:tcPr>
          <w:p w14:paraId="36BFBB63" w14:textId="19A081BB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477AE" w14:paraId="0E0F1F4C" w14:textId="748490CA" w:rsidTr="006477AE">
        <w:tc>
          <w:tcPr>
            <w:tcW w:w="460" w:type="dxa"/>
            <w:vMerge/>
          </w:tcPr>
          <w:p w14:paraId="08E6077A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7BB97CE7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15F9A2DB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14:paraId="24E965A1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44" w:type="dxa"/>
          </w:tcPr>
          <w:p w14:paraId="28ECA290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4" w:type="dxa"/>
          </w:tcPr>
          <w:p w14:paraId="19253652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14:paraId="43A1B09F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объекта</w:t>
            </w:r>
          </w:p>
        </w:tc>
        <w:tc>
          <w:tcPr>
            <w:tcW w:w="1000" w:type="dxa"/>
          </w:tcPr>
          <w:p w14:paraId="10E0C62E" w14:textId="0A585C4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00" w:type="dxa"/>
          </w:tcPr>
          <w:p w14:paraId="2D018C85" w14:textId="467BA7CA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7" w:type="dxa"/>
          </w:tcPr>
          <w:p w14:paraId="2F788C1B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2" w:type="dxa"/>
            <w:vMerge/>
          </w:tcPr>
          <w:p w14:paraId="3EA3ADB8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14:paraId="284C3161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14:paraId="1CB38EB2" w14:textId="0E6A2880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</w:tr>
      <w:tr w:rsidR="006477AE" w14:paraId="0BD1DA31" w14:textId="2F75F923" w:rsidTr="006477AE">
        <w:tc>
          <w:tcPr>
            <w:tcW w:w="460" w:type="dxa"/>
          </w:tcPr>
          <w:p w14:paraId="75305DE7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</w:t>
            </w:r>
          </w:p>
        </w:tc>
        <w:tc>
          <w:tcPr>
            <w:tcW w:w="2356" w:type="dxa"/>
          </w:tcPr>
          <w:p w14:paraId="5B8F6911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7BE9EA6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6D9083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14:paraId="5F1E065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1DE727C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</w:tcPr>
          <w:p w14:paraId="47EED3A4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</w:tcPr>
          <w:p w14:paraId="464C1288" w14:textId="39E38BB4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</w:tcPr>
          <w:p w14:paraId="303A1132" w14:textId="09F81E29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14:paraId="3EB2841B" w14:textId="3C3877A5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0</w:t>
            </w:r>
          </w:p>
        </w:tc>
        <w:tc>
          <w:tcPr>
            <w:tcW w:w="1612" w:type="dxa"/>
          </w:tcPr>
          <w:p w14:paraId="6182CA96" w14:textId="4AAE990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14:paraId="71A2C0F8" w14:textId="6BD01CD1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14:paraId="5BE38F93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477AE" w14:paraId="5A1FE123" w14:textId="4407EEC4" w:rsidTr="006477AE">
        <w:tc>
          <w:tcPr>
            <w:tcW w:w="460" w:type="dxa"/>
          </w:tcPr>
          <w:p w14:paraId="0CAC331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</w:t>
            </w:r>
          </w:p>
        </w:tc>
        <w:tc>
          <w:tcPr>
            <w:tcW w:w="2356" w:type="dxa"/>
          </w:tcPr>
          <w:p w14:paraId="4530B00E" w14:textId="42DC3F1A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Белик И.П.</w:t>
            </w:r>
          </w:p>
        </w:tc>
        <w:tc>
          <w:tcPr>
            <w:tcW w:w="1290" w:type="dxa"/>
          </w:tcPr>
          <w:p w14:paraId="77DED37D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х комнатная квартира</w:t>
            </w:r>
          </w:p>
        </w:tc>
        <w:tc>
          <w:tcPr>
            <w:tcW w:w="992" w:type="dxa"/>
          </w:tcPr>
          <w:p w14:paraId="3A644A69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долевая</w:t>
            </w:r>
          </w:p>
        </w:tc>
        <w:tc>
          <w:tcPr>
            <w:tcW w:w="744" w:type="dxa"/>
          </w:tcPr>
          <w:p w14:paraId="34877C7B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73,0</w:t>
            </w:r>
          </w:p>
        </w:tc>
        <w:tc>
          <w:tcPr>
            <w:tcW w:w="964" w:type="dxa"/>
          </w:tcPr>
          <w:p w14:paraId="4CBF4875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14:paraId="614B9F2C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квартира</w:t>
            </w:r>
          </w:p>
          <w:p w14:paraId="2D263FB1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2F66219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2EE8E84F" w14:textId="5792AEA6" w:rsidR="006477AE" w:rsidRPr="006477AE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</w:tcPr>
          <w:p w14:paraId="7C22C7AF" w14:textId="6F6FCBC3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7,5</w:t>
            </w:r>
          </w:p>
        </w:tc>
        <w:tc>
          <w:tcPr>
            <w:tcW w:w="1077" w:type="dxa"/>
          </w:tcPr>
          <w:p w14:paraId="5D53891F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612" w:type="dxa"/>
          </w:tcPr>
          <w:p w14:paraId="68C05089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14:paraId="34DE95A6" w14:textId="7BF9D710" w:rsidR="006477AE" w:rsidRPr="00495B63" w:rsidRDefault="00A85E73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394,80</w:t>
            </w:r>
          </w:p>
        </w:tc>
        <w:tc>
          <w:tcPr>
            <w:tcW w:w="1191" w:type="dxa"/>
          </w:tcPr>
          <w:p w14:paraId="7F5FB269" w14:textId="4B42FAA9" w:rsidR="006477AE" w:rsidRPr="00C76388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7AE" w14:paraId="5D8284A6" w14:textId="154C64DA" w:rsidTr="006477AE">
        <w:tc>
          <w:tcPr>
            <w:tcW w:w="460" w:type="dxa"/>
          </w:tcPr>
          <w:p w14:paraId="140CE1C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14:paraId="4D3E052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90" w:type="dxa"/>
          </w:tcPr>
          <w:p w14:paraId="5F597B8B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 комнатная квартира</w:t>
            </w:r>
          </w:p>
          <w:p w14:paraId="06E5686E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29E3EAC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 комнатная квартира</w:t>
            </w:r>
          </w:p>
          <w:p w14:paraId="27B28B38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07939C4B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DF9E8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Индивидуальная</w:t>
            </w:r>
          </w:p>
          <w:p w14:paraId="51D133C6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61BC1C80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4" w:type="dxa"/>
          </w:tcPr>
          <w:p w14:paraId="089E581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7,5</w:t>
            </w:r>
          </w:p>
          <w:p w14:paraId="3DA5E19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1FCC2E08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770EAA04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29,6</w:t>
            </w:r>
          </w:p>
        </w:tc>
        <w:tc>
          <w:tcPr>
            <w:tcW w:w="964" w:type="dxa"/>
          </w:tcPr>
          <w:p w14:paraId="089D55B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  <w:p w14:paraId="16EEF7EC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68A9DE6A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57C685D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14:paraId="760A44B3" w14:textId="736A85ED" w:rsidR="006477AE" w:rsidRPr="006477AE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00" w:type="dxa"/>
          </w:tcPr>
          <w:p w14:paraId="7B546F57" w14:textId="29EAC1C3" w:rsidR="006477AE" w:rsidRPr="006477AE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</w:tcPr>
          <w:p w14:paraId="02FA89EE" w14:textId="58A0BFCB" w:rsidR="006477AE" w:rsidRPr="006477AE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</w:tcPr>
          <w:p w14:paraId="608A2F86" w14:textId="6FDEA3E8" w:rsidR="006477AE" w:rsidRPr="006477AE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612" w:type="dxa"/>
          </w:tcPr>
          <w:p w14:paraId="304E0D2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Toyota Land Cruiser Prado</w:t>
            </w:r>
          </w:p>
        </w:tc>
        <w:tc>
          <w:tcPr>
            <w:tcW w:w="1191" w:type="dxa"/>
          </w:tcPr>
          <w:p w14:paraId="3961D6C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6477AE">
              <w:rPr>
                <w:sz w:val="16"/>
                <w:szCs w:val="16"/>
                <w:lang w:val="en-US"/>
              </w:rPr>
              <w:t>1588826.16</w:t>
            </w:r>
          </w:p>
          <w:p w14:paraId="3D5ABFF2" w14:textId="7431E66D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14:paraId="2EC5B8AB" w14:textId="6396F724" w:rsidR="006477AE" w:rsidRPr="00C76388" w:rsidRDefault="00C76388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327B70F" w14:textId="77777777" w:rsidR="00DE7F39" w:rsidRDefault="00DE7F39">
      <w:pPr>
        <w:pStyle w:val="ConsPlusNormal"/>
        <w:jc w:val="both"/>
      </w:pPr>
    </w:p>
    <w:p w14:paraId="55A6A3B9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</w:p>
    <w:p w14:paraId="74E3D1FC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    _______________________________________ Белик И.П.</w:t>
      </w:r>
      <w:r>
        <w:rPr>
          <w:rFonts w:ascii="Courier New" w:hAnsi="Courier New" w:cs="Courier New"/>
        </w:rPr>
        <w:t xml:space="preserve">                              </w:t>
      </w:r>
    </w:p>
    <w:p w14:paraId="62FBB252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  (подпись лица, представившего сведения)     </w:t>
      </w:r>
    </w:p>
    <w:p w14:paraId="6CF4E4B4" w14:textId="31B159E3" w:rsidR="00D7305E" w:rsidRPr="00D7305E" w:rsidRDefault="005E0EC1" w:rsidP="00D7305E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A85E73">
        <w:rPr>
          <w:rFonts w:ascii="Courier New" w:hAnsi="Courier New" w:cs="Courier New"/>
        </w:rPr>
        <w:t>2</w:t>
      </w:r>
      <w:r w:rsidR="00D7305E" w:rsidRPr="00D7305E">
        <w:rPr>
          <w:rFonts w:ascii="Courier New" w:hAnsi="Courier New" w:cs="Courier New"/>
        </w:rPr>
        <w:t>.04.20</w:t>
      </w:r>
      <w:r w:rsidR="00911507">
        <w:rPr>
          <w:rFonts w:ascii="Courier New" w:hAnsi="Courier New" w:cs="Courier New"/>
        </w:rPr>
        <w:t>2</w:t>
      </w:r>
      <w:r w:rsidR="00A85E73">
        <w:rPr>
          <w:rFonts w:ascii="Courier New" w:hAnsi="Courier New" w:cs="Courier New"/>
        </w:rPr>
        <w:t>3</w:t>
      </w:r>
      <w:r w:rsidR="00D7305E" w:rsidRPr="00D7305E">
        <w:rPr>
          <w:rFonts w:ascii="Courier New" w:hAnsi="Courier New" w:cs="Courier New"/>
        </w:rPr>
        <w:t xml:space="preserve">         _______________________________________ </w:t>
      </w:r>
      <w:r w:rsidR="00174D9E">
        <w:rPr>
          <w:rFonts w:ascii="Courier New" w:hAnsi="Courier New" w:cs="Courier New"/>
        </w:rPr>
        <w:t xml:space="preserve">  Панасенко Е.Е.</w:t>
      </w:r>
    </w:p>
    <w:p w14:paraId="09F6C355" w14:textId="5B4DCED9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  </w:t>
      </w:r>
      <w:r w:rsidRPr="00D7305E">
        <w:rPr>
          <w:rFonts w:ascii="Courier New" w:hAnsi="Courier New" w:cs="Courier New"/>
        </w:rPr>
        <w:t>(</w:t>
      </w:r>
      <w:r w:rsidR="00351173" w:rsidRPr="00351173">
        <w:rPr>
          <w:rFonts w:ascii="Courier New" w:hAnsi="Courier New" w:cs="Courier New"/>
        </w:rPr>
        <w:t>подпись лица, принявшего сведения</w:t>
      </w:r>
      <w:r w:rsidRPr="00D7305E">
        <w:rPr>
          <w:rFonts w:ascii="Courier New" w:hAnsi="Courier New" w:cs="Courier New"/>
        </w:rPr>
        <w:t xml:space="preserve">)          </w:t>
      </w:r>
    </w:p>
    <w:p w14:paraId="5AB043C2" w14:textId="77777777" w:rsidR="00DE7F39" w:rsidRDefault="00DE7F39">
      <w:pPr>
        <w:pStyle w:val="ConsPlusNormal"/>
        <w:jc w:val="both"/>
      </w:pPr>
    </w:p>
    <w:p w14:paraId="372445F0" w14:textId="77777777" w:rsidR="008B1639" w:rsidRDefault="008B1639"/>
    <w:sectPr w:rsidR="008B1639" w:rsidSect="009212FD">
      <w:pgSz w:w="16838" w:h="11906" w:orient="landscape"/>
      <w:pgMar w:top="1133" w:right="1440" w:bottom="566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39"/>
    <w:rsid w:val="000A446F"/>
    <w:rsid w:val="000C7A69"/>
    <w:rsid w:val="00100F35"/>
    <w:rsid w:val="001359BB"/>
    <w:rsid w:val="00174D9E"/>
    <w:rsid w:val="002B6655"/>
    <w:rsid w:val="00351173"/>
    <w:rsid w:val="004079E4"/>
    <w:rsid w:val="00495B63"/>
    <w:rsid w:val="005D55D3"/>
    <w:rsid w:val="005E0EC1"/>
    <w:rsid w:val="005E4C8E"/>
    <w:rsid w:val="005F7D14"/>
    <w:rsid w:val="00601C5B"/>
    <w:rsid w:val="006477AE"/>
    <w:rsid w:val="00691F9F"/>
    <w:rsid w:val="006A0D21"/>
    <w:rsid w:val="006A3B45"/>
    <w:rsid w:val="006E7C85"/>
    <w:rsid w:val="00773895"/>
    <w:rsid w:val="008B1639"/>
    <w:rsid w:val="008D7452"/>
    <w:rsid w:val="00911507"/>
    <w:rsid w:val="00A85E73"/>
    <w:rsid w:val="00B16192"/>
    <w:rsid w:val="00B62707"/>
    <w:rsid w:val="00BC0E5C"/>
    <w:rsid w:val="00C5009A"/>
    <w:rsid w:val="00C76388"/>
    <w:rsid w:val="00CB15D6"/>
    <w:rsid w:val="00CC715B"/>
    <w:rsid w:val="00D05412"/>
    <w:rsid w:val="00D7305E"/>
    <w:rsid w:val="00DE3271"/>
    <w:rsid w:val="00DE7F39"/>
    <w:rsid w:val="00EB6E97"/>
    <w:rsid w:val="00F05968"/>
    <w:rsid w:val="00F5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AEA5"/>
  <w15:chartTrackingRefBased/>
  <w15:docId w15:val="{087507D3-0861-486D-84D1-8E39F1C0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F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DE7F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685E-B95E-421E-B166-3950230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ИНДЯЕВА</dc:creator>
  <cp:keywords/>
  <dc:description/>
  <cp:lastModifiedBy>admin</cp:lastModifiedBy>
  <cp:revision>25</cp:revision>
  <cp:lastPrinted>2023-04-12T03:07:00Z</cp:lastPrinted>
  <dcterms:created xsi:type="dcterms:W3CDTF">2020-04-20T02:02:00Z</dcterms:created>
  <dcterms:modified xsi:type="dcterms:W3CDTF">2023-04-12T04:10:00Z</dcterms:modified>
</cp:coreProperties>
</file>